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500E86"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6237E8">
        <w:rPr>
          <w:rFonts w:ascii="Times New Roman" w:hAnsi="Times New Roman" w:cs="Times New Roman"/>
          <w:sz w:val="28"/>
          <w:szCs w:val="28"/>
        </w:rPr>
        <w:t>7</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6237E8">
        <w:rPr>
          <w:rFonts w:ascii="Times New Roman" w:hAnsi="Times New Roman"/>
          <w:sz w:val="28"/>
          <w:szCs w:val="28"/>
        </w:rPr>
        <w:t>7</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6237E8">
        <w:rPr>
          <w:rFonts w:ascii="Times New Roman" w:eastAsia="Times New Roman" w:hAnsi="Times New Roman"/>
          <w:sz w:val="28"/>
          <w:szCs w:val="28"/>
        </w:rPr>
        <w:t>7</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1" w:name="_Toc1595873"/>
      <w:r w:rsidRPr="002360C2">
        <w:rPr>
          <w:szCs w:val="28"/>
        </w:rPr>
        <w:t>1 Виды работы студентов</w:t>
      </w:r>
      <w:bookmarkEnd w:id="1"/>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2" w:name="_Toc1595874"/>
      <w:r w:rsidRPr="002360C2">
        <w:rPr>
          <w:szCs w:val="28"/>
        </w:rPr>
        <w:t>2 Основные виды работы студентов и особенности их проведения при изучении данного курса</w:t>
      </w:r>
      <w:bookmarkEnd w:id="2"/>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00E86" w:rsidRDefault="00E12DD1" w:rsidP="00500E86">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500E86" w:rsidRPr="00545ABA">
        <w:rPr>
          <w:b/>
          <w:bCs/>
          <w:color w:val="000000"/>
          <w:sz w:val="28"/>
          <w:szCs w:val="28"/>
        </w:rPr>
        <w:t xml:space="preserve">Методические рекомендации по </w:t>
      </w:r>
      <w:r w:rsidR="00500E86">
        <w:rPr>
          <w:b/>
          <w:bCs/>
          <w:color w:val="000000"/>
          <w:sz w:val="28"/>
          <w:szCs w:val="28"/>
        </w:rPr>
        <w:t>подготовке к рубежному контролю</w:t>
      </w:r>
    </w:p>
    <w:p w:rsidR="00500E86" w:rsidRPr="00545ABA" w:rsidRDefault="00500E86" w:rsidP="00500E86">
      <w:pPr>
        <w:pStyle w:val="af3"/>
        <w:shd w:val="clear" w:color="auto" w:fill="FFFFFF"/>
        <w:spacing w:before="0" w:beforeAutospacing="0" w:after="0" w:afterAutospacing="0"/>
        <w:ind w:right="-1" w:firstLine="709"/>
        <w:jc w:val="both"/>
        <w:rPr>
          <w:b/>
          <w:color w:val="000000"/>
          <w:sz w:val="28"/>
          <w:szCs w:val="28"/>
        </w:rPr>
      </w:pPr>
    </w:p>
    <w:p w:rsidR="000E580E" w:rsidRDefault="00500E86" w:rsidP="00500E86">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3D3F31" w:rsidRPr="00DD6CE2" w:rsidRDefault="003D3F31" w:rsidP="002360C2">
      <w:pPr>
        <w:pStyle w:val="af3"/>
        <w:shd w:val="clear" w:color="auto" w:fill="FFFFFF"/>
        <w:spacing w:before="0" w:beforeAutospacing="0" w:after="0" w:afterAutospacing="0"/>
        <w:ind w:right="-1" w:firstLine="709"/>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19" w:rsidRDefault="00EC3719" w:rsidP="00382D68">
      <w:pPr>
        <w:spacing w:after="0" w:line="240" w:lineRule="auto"/>
      </w:pPr>
      <w:r>
        <w:separator/>
      </w:r>
    </w:p>
  </w:endnote>
  <w:endnote w:type="continuationSeparator" w:id="0">
    <w:p w:rsidR="00EC3719" w:rsidRDefault="00EC371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911603">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19" w:rsidRDefault="00EC3719" w:rsidP="00382D68">
      <w:pPr>
        <w:spacing w:after="0" w:line="240" w:lineRule="auto"/>
      </w:pPr>
      <w:r>
        <w:separator/>
      </w:r>
    </w:p>
  </w:footnote>
  <w:footnote w:type="continuationSeparator" w:id="0">
    <w:p w:rsidR="00EC3719" w:rsidRDefault="00EC371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0428"/>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00E86"/>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1934"/>
    <w:rsid w:val="005E5F1A"/>
    <w:rsid w:val="00604EC8"/>
    <w:rsid w:val="00612555"/>
    <w:rsid w:val="006158E5"/>
    <w:rsid w:val="006160B9"/>
    <w:rsid w:val="006207FB"/>
    <w:rsid w:val="006237E8"/>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11603"/>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C3719"/>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937A-7828-4A65-816B-819290E0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898</Words>
  <Characters>2222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9</cp:revision>
  <cp:lastPrinted>2019-03-03T07:50:00Z</cp:lastPrinted>
  <dcterms:created xsi:type="dcterms:W3CDTF">2017-09-05T11:04:00Z</dcterms:created>
  <dcterms:modified xsi:type="dcterms:W3CDTF">2020-01-14T15:20:00Z</dcterms:modified>
</cp:coreProperties>
</file>